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695CDC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Дошколята в мире профессий\дошколята в мире професси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Дошколята в мире профессий\дошколята в мире профессий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Дошколята в мире профессий\дошколята в мире професси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Дошколята в мире профессий\дошколята в мире профессий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Дошколята в мире профессий\дошколята в мире профессий 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Дошколята в мире профессий\дошколята в мире профессий 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Дошколята в мире профессий\дошколята в мире профессий 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Дошколята в мире профессий\дошколята в мире профессий 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Дошколята в мире профессий\дошколята в мире професс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Дошколята в мире профессий\дошколята в мире профессий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Дошколята в мире профессий\дошколята в мире профессий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Дошколята в мире профессий\дошколята в мире профессий 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Дошколята в мире профессий\дошколята в мире профессий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Дошколята в мире профессий\дошколята в мире профессий 2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Дошколята в мире профессий\дошколята в мире профессий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Дошколята в мире профессий\дошколята в мире профессий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85" w:rsidRDefault="00D57185" w:rsidP="00DA3EB0">
      <w:pPr>
        <w:spacing w:after="0" w:line="240" w:lineRule="auto"/>
      </w:pPr>
      <w:r>
        <w:separator/>
      </w:r>
    </w:p>
  </w:endnote>
  <w:endnote w:type="continuationSeparator" w:id="0">
    <w:p w:rsidR="00D57185" w:rsidRDefault="00D57185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85" w:rsidRDefault="00D57185" w:rsidP="00DA3EB0">
      <w:pPr>
        <w:spacing w:after="0" w:line="240" w:lineRule="auto"/>
      </w:pPr>
      <w:r>
        <w:separator/>
      </w:r>
    </w:p>
  </w:footnote>
  <w:footnote w:type="continuationSeparator" w:id="0">
    <w:p w:rsidR="00D57185" w:rsidRDefault="00D57185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95CDC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2BDB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57185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FEBC-8064-40F3-A454-D1A6BCC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4:45:00Z</dcterms:created>
  <dcterms:modified xsi:type="dcterms:W3CDTF">2018-03-16T04:45:00Z</dcterms:modified>
</cp:coreProperties>
</file>